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B52B2D">
        <w:rPr>
          <w:rFonts w:eastAsia="Calibri" w:cs="Arial"/>
          <w:sz w:val="20"/>
          <w:szCs w:val="22"/>
        </w:rPr>
        <w:t>21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1F6DEB"/>
    <w:rsid w:val="00211E33"/>
    <w:rsid w:val="002A1974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83FC5"/>
    <w:rsid w:val="005864E9"/>
    <w:rsid w:val="005E171B"/>
    <w:rsid w:val="0063443A"/>
    <w:rsid w:val="00647642"/>
    <w:rsid w:val="006529EF"/>
    <w:rsid w:val="00666205"/>
    <w:rsid w:val="006C16B5"/>
    <w:rsid w:val="006E069B"/>
    <w:rsid w:val="006E3EB8"/>
    <w:rsid w:val="00753EC2"/>
    <w:rsid w:val="007A4877"/>
    <w:rsid w:val="007E01E3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B1255"/>
    <w:rsid w:val="009C6326"/>
    <w:rsid w:val="009D15AF"/>
    <w:rsid w:val="009D5427"/>
    <w:rsid w:val="00A0613F"/>
    <w:rsid w:val="00A3238A"/>
    <w:rsid w:val="00A95E4F"/>
    <w:rsid w:val="00AC26A5"/>
    <w:rsid w:val="00AC79C7"/>
    <w:rsid w:val="00B01687"/>
    <w:rsid w:val="00B025EB"/>
    <w:rsid w:val="00B46D7E"/>
    <w:rsid w:val="00B52B2D"/>
    <w:rsid w:val="00BB2733"/>
    <w:rsid w:val="00BC21D6"/>
    <w:rsid w:val="00BE083D"/>
    <w:rsid w:val="00C460C1"/>
    <w:rsid w:val="00C570CB"/>
    <w:rsid w:val="00C67508"/>
    <w:rsid w:val="00CE24A8"/>
    <w:rsid w:val="00D44DC9"/>
    <w:rsid w:val="00D93C10"/>
    <w:rsid w:val="00D93D65"/>
    <w:rsid w:val="00DB1E57"/>
    <w:rsid w:val="00DB2943"/>
    <w:rsid w:val="00DB43B5"/>
    <w:rsid w:val="00DD3AC3"/>
    <w:rsid w:val="00E73E60"/>
    <w:rsid w:val="00EC76CC"/>
    <w:rsid w:val="00ED7C50"/>
    <w:rsid w:val="00F309B4"/>
    <w:rsid w:val="00F64C4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522-7F6A-4710-9C26-9018A15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3-02T11:12:00Z</cp:lastPrinted>
  <dcterms:created xsi:type="dcterms:W3CDTF">2021-06-28T07:27:00Z</dcterms:created>
  <dcterms:modified xsi:type="dcterms:W3CDTF">2021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286105</vt:i4>
  </property>
  <property fmtid="{D5CDD505-2E9C-101B-9397-08002B2CF9AE}" pid="3" name="_NewReviewCycle">
    <vt:lpwstr/>
  </property>
  <property fmtid="{D5CDD505-2E9C-101B-9397-08002B2CF9AE}" pid="4" name="_EmailSubject">
    <vt:lpwstr>ANEXOS SUBVCNS ONGS 2018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